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456FD" w:rsidR="00E4321B" w:rsidRPr="00E4321B" w:rsidRDefault="004029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7F1AB4" w:rsidR="00DF4FD8" w:rsidRPr="00DF4FD8" w:rsidRDefault="004029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08855" w:rsidR="00DF4FD8" w:rsidRPr="0075070E" w:rsidRDefault="004029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F9C30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B56A6A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3CD5A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08C32C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F126C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09655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D3D5D" w:rsidR="00DF4FD8" w:rsidRPr="00DF4FD8" w:rsidRDefault="00402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4D2C98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C3258F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2AD523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A0CDE4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C1679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5F2F7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87A1F7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BF4ED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E9EE6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953C90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364BD1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717B02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0EC90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6AA40A" w:rsidR="00DF4FD8" w:rsidRPr="0040296E" w:rsidRDefault="00402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D4DA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9B9E1C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71AA91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E47210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B364C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DB8A63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8F50D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2F87F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D3158D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F827C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8D5CDA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D4313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57436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EAB75D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39163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CDF72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4271E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198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52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D82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2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9B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B7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94C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23E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74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F0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8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B3772" w:rsidR="00B87141" w:rsidRPr="0075070E" w:rsidRDefault="004029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5D8BA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54117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45D106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8F36D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03807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B1BA9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E1D4D6" w:rsidR="00B87141" w:rsidRPr="00DF4FD8" w:rsidRDefault="00402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D7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FC9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E6D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E1B433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C9167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2674DB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4EE933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AEFB0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D3044E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54230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CEA0A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1A0C3E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B5BFF6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F889EF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86C7DE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D75B1F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B71938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067CF8" w:rsidR="00DF0BAE" w:rsidRPr="0040296E" w:rsidRDefault="00402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EF84C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ACC941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1619EC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3B548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918FFB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BD994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95F0D0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A1610F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B65C69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9EC8C6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7E445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8AA990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6084BC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E6A8A8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43E6DC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7CDE54" w:rsidR="00DF0BAE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69E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E3B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89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FD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C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B6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DD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DC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CA0FF" w:rsidR="00857029" w:rsidRPr="0075070E" w:rsidRDefault="004029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34F62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F3B3F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2D870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37CB5A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43D14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F215D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6C80F" w:rsidR="00857029" w:rsidRPr="00DF4FD8" w:rsidRDefault="00402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4E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E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262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3D6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15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13A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C4274C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CACFD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0518F1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414A3D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21ABFC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3C648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53D4F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97B010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584BF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B39C34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EA0AD7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5A1230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DC5D5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50EEF2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3F7CE6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802BC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816BF9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180F8B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4ACAEA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42F177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28C589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93F70A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EB11B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F2AA85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F96CB8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F72D2A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34F88C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6FCB7E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751459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A6760" w:rsidR="00DF4FD8" w:rsidRPr="004020EB" w:rsidRDefault="00402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1CA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49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A3D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F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64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53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23A57" w:rsidR="00C54E9D" w:rsidRDefault="0040296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C64E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27BFA" w:rsidR="00C54E9D" w:rsidRDefault="004029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30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8A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594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8B9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FEA7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19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159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F7E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AD9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769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3339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84E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248D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FD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A87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96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3 Calendar</dc:title>
  <dc:subject>Quarter 3 Calendar with France Holidays</dc:subject>
  <dc:creator>General Blue Corporation</dc:creator>
  <keywords>France 2024 - Q3 Calendar, Printable, Easy to Customize, Holiday Calendar</keywords>
  <dc:description/>
  <dcterms:created xsi:type="dcterms:W3CDTF">2019-12-12T15:31:00.0000000Z</dcterms:created>
  <dcterms:modified xsi:type="dcterms:W3CDTF">2022-10-16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